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8C73" w14:textId="77777777" w:rsidR="005D1091" w:rsidRPr="001C1624" w:rsidRDefault="005D1091" w:rsidP="00200CDF">
      <w:pPr>
        <w:pStyle w:val="DfACoverberschrift"/>
        <w:rPr>
          <w:rStyle w:val="DfAgruen"/>
          <w:rFonts w:ascii="TheSans C4s Bold" w:hAnsi="TheSans C4s Bold"/>
          <w:b w:val="0"/>
          <w:bCs/>
          <w:sz w:val="44"/>
          <w:szCs w:val="44"/>
        </w:rPr>
      </w:pPr>
      <w:r w:rsidRPr="001C1624">
        <w:rPr>
          <w:rStyle w:val="DfAgruen"/>
          <w:rFonts w:ascii="TheSans C4s Bold" w:hAnsi="TheSans C4s Bold"/>
          <w:b w:val="0"/>
          <w:bCs/>
          <w:sz w:val="44"/>
          <w:szCs w:val="44"/>
        </w:rPr>
        <w:t xml:space="preserve">Textbausteine </w:t>
      </w:r>
      <w:proofErr w:type="spellStart"/>
      <w:r w:rsidRPr="001C1624">
        <w:rPr>
          <w:rStyle w:val="DfAgruen"/>
          <w:rFonts w:ascii="TheSans C4s Bold" w:hAnsi="TheSans C4s Bold"/>
          <w:b w:val="0"/>
          <w:bCs/>
          <w:sz w:val="44"/>
          <w:szCs w:val="44"/>
        </w:rPr>
        <w:t>Social</w:t>
      </w:r>
      <w:proofErr w:type="spellEnd"/>
      <w:r w:rsidRPr="001C1624">
        <w:rPr>
          <w:rStyle w:val="DfAgruen"/>
          <w:rFonts w:ascii="TheSans C4s Bold" w:hAnsi="TheSans C4s Bold"/>
          <w:b w:val="0"/>
          <w:bCs/>
          <w:sz w:val="44"/>
          <w:szCs w:val="44"/>
        </w:rPr>
        <w:t xml:space="preserve"> Media</w:t>
      </w:r>
    </w:p>
    <w:p w14:paraId="2092443F" w14:textId="17BCE749" w:rsidR="001563F6" w:rsidRPr="001C1624" w:rsidRDefault="00200CDF" w:rsidP="00200CDF">
      <w:pPr>
        <w:pStyle w:val="DfACoverberschrift"/>
        <w:rPr>
          <w:rStyle w:val="DfAgruen"/>
          <w:rFonts w:ascii="TheSans C4s Bold" w:hAnsi="TheSans C4s Bold"/>
          <w:b w:val="0"/>
          <w:bCs/>
          <w:sz w:val="44"/>
          <w:szCs w:val="44"/>
        </w:rPr>
      </w:pPr>
      <w:r w:rsidRPr="001C1624">
        <w:rPr>
          <w:rStyle w:val="DfAgruen"/>
          <w:rFonts w:ascii="TheSans C4s Bold" w:hAnsi="TheSans C4s Bold"/>
          <w:b w:val="0"/>
          <w:bCs/>
          <w:sz w:val="44"/>
          <w:szCs w:val="44"/>
        </w:rPr>
        <w:t>Digitaltag 202</w:t>
      </w:r>
      <w:r w:rsidR="002075FA">
        <w:rPr>
          <w:rStyle w:val="DfAgruen"/>
          <w:rFonts w:ascii="TheSans C4s Bold" w:hAnsi="TheSans C4s Bold"/>
          <w:b w:val="0"/>
          <w:bCs/>
          <w:sz w:val="44"/>
          <w:szCs w:val="44"/>
        </w:rPr>
        <w:t>6</w:t>
      </w:r>
    </w:p>
    <w:p w14:paraId="554C7580" w14:textId="77777777" w:rsidR="005D1091" w:rsidRPr="001C1624" w:rsidRDefault="005D1091" w:rsidP="005D1091">
      <w:pPr>
        <w:pStyle w:val="DfACoverberschrift"/>
        <w:spacing w:after="0"/>
        <w:rPr>
          <w:rStyle w:val="DfAgruen"/>
          <w:rFonts w:ascii="TheSans C4s Light" w:hAnsi="TheSans C4s Light"/>
          <w:sz w:val="44"/>
          <w:szCs w:val="44"/>
        </w:rPr>
      </w:pPr>
    </w:p>
    <w:p w14:paraId="6EDF6E8F" w14:textId="1D992E1E" w:rsidR="005D1091" w:rsidRPr="001C1624" w:rsidRDefault="005D1091" w:rsidP="005D1091">
      <w:pPr>
        <w:pStyle w:val="DfACoverberschrift"/>
        <w:numPr>
          <w:ilvl w:val="0"/>
          <w:numId w:val="30"/>
        </w:numPr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  <w:proofErr w:type="gramStart"/>
      <w:r w:rsidRPr="001C1624">
        <w:rPr>
          <w:rStyle w:val="DfAgruen"/>
          <w:rFonts w:ascii="TheSans C4s Light" w:hAnsi="TheSans C4s Light"/>
          <w:color w:val="auto"/>
          <w:sz w:val="20"/>
          <w:szCs w:val="20"/>
        </w:rPr>
        <w:t>Zentrale</w:t>
      </w:r>
      <w:r w:rsidR="00637160">
        <w:rPr>
          <w:rStyle w:val="DfAgruen"/>
          <w:rFonts w:ascii="TheSans C4s Light" w:hAnsi="TheSans C4s Light"/>
          <w:color w:val="auto"/>
          <w:sz w:val="20"/>
          <w:szCs w:val="20"/>
        </w:rPr>
        <w:t>r</w:t>
      </w:r>
      <w:r w:rsidRPr="001C1624">
        <w:rPr>
          <w:rStyle w:val="DfAgruen"/>
          <w:rFonts w:ascii="TheSans C4s Light" w:hAnsi="TheSans C4s Light"/>
          <w:color w:val="auto"/>
          <w:sz w:val="20"/>
          <w:szCs w:val="20"/>
        </w:rPr>
        <w:t xml:space="preserve"> Hashtag</w:t>
      </w:r>
      <w:proofErr w:type="gramEnd"/>
    </w:p>
    <w:p w14:paraId="46525D52" w14:textId="4C011407" w:rsidR="005D1091" w:rsidRDefault="005D1091" w:rsidP="00DB4000">
      <w:pPr>
        <w:pStyle w:val="DfACoverberschrift"/>
        <w:numPr>
          <w:ilvl w:val="0"/>
          <w:numId w:val="33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Digitaltag: #Digitaltag</w:t>
      </w:r>
    </w:p>
    <w:p w14:paraId="64B7B9F6" w14:textId="77777777" w:rsidR="00637160" w:rsidRPr="00637160" w:rsidRDefault="00637160" w:rsidP="00637160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1125E422" w14:textId="1FC1F35F" w:rsidR="00941214" w:rsidRPr="001C1624" w:rsidRDefault="00941214" w:rsidP="005D1091">
      <w:pPr>
        <w:pStyle w:val="DfACoverberschrift"/>
        <w:numPr>
          <w:ilvl w:val="0"/>
          <w:numId w:val="30"/>
        </w:numPr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color w:val="auto"/>
          <w:sz w:val="20"/>
          <w:szCs w:val="20"/>
        </w:rPr>
        <w:t>Digitaltag: Aktion anmelden!</w:t>
      </w:r>
    </w:p>
    <w:p w14:paraId="78E12810" w14:textId="4A840984" w:rsidR="00941214" w:rsidRPr="001C1624" w:rsidRDefault="00AE6973" w:rsidP="00941214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Kurz:</w:t>
      </w:r>
    </w:p>
    <w:p w14:paraId="2D2E05C8" w14:textId="5947EDC7" w:rsidR="00941214" w:rsidRPr="001C1624" w:rsidRDefault="00941214" w:rsidP="00941214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2075FA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. Juni heißt es beim #Digitaltag deutschlandweit: Erlebe Digitalisierung! </w:t>
      </w:r>
    </w:p>
    <w:p w14:paraId="491BFF33" w14:textId="5904B30F" w:rsidR="00941214" w:rsidRPr="001C1624" w:rsidRDefault="00941214" w:rsidP="0094121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Seid mit einer eigenen Aktion dabei und stärkt so die digitale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Teilhabe in Deutschland </w:t>
      </w: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💪</w:t>
      </w:r>
    </w:p>
    <w:p w14:paraId="521A16E0" w14:textId="77777777" w:rsidR="00941214" w:rsidRPr="001C1624" w:rsidRDefault="00941214" w:rsidP="0094121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Weitere Infos</w:t>
      </w:r>
      <w:r w:rsidRPr="001C1624">
        <w:rPr>
          <w:rStyle w:val="DfAgruen"/>
          <w:rFonts w:ascii="TheSans C4s Light" w:hAnsi="TheSans C4s Light"/>
          <w:b w:val="0"/>
          <w:bCs/>
          <w:color w:val="006F32"/>
          <w:sz w:val="20"/>
          <w:szCs w:val="20"/>
        </w:rPr>
        <w:t xml:space="preserve">: </w:t>
      </w:r>
      <w:hyperlink r:id="rId11" w:history="1">
        <w:r w:rsidRPr="001C1624">
          <w:rPr>
            <w:rStyle w:val="Hyperlink"/>
            <w:rFonts w:ascii="TheSans C4s Light" w:hAnsi="TheSans C4s Light"/>
            <w:b w:val="0"/>
            <w:bCs/>
            <w:color w:val="006F32"/>
            <w:sz w:val="20"/>
            <w:szCs w:val="20"/>
          </w:rPr>
          <w:t>www.digitaltag.eu/aktion-anmelden</w:t>
        </w:r>
      </w:hyperlink>
    </w:p>
    <w:p w14:paraId="5F43F31C" w14:textId="23CB45C3" w:rsidR="00D16A1F" w:rsidRPr="00D16A1F" w:rsidRDefault="00D16A1F" w:rsidP="00EA0D1E">
      <w:pPr>
        <w:pStyle w:val="DfACoverberschrift"/>
        <w:numPr>
          <w:ilvl w:val="0"/>
          <w:numId w:val="32"/>
        </w:numPr>
        <w:spacing w:after="0" w:line="360" w:lineRule="auto"/>
        <w:rPr>
          <w:rStyle w:val="Hyperlink"/>
          <w:rFonts w:ascii="TheSans C4s Light" w:hAnsi="TheSans C4s Light"/>
          <w:b w:val="0"/>
          <w:bCs/>
          <w:color w:val="006F32"/>
          <w:sz w:val="20"/>
          <w:szCs w:val="20"/>
        </w:rPr>
      </w:pPr>
      <w:r w:rsidRPr="00D16A1F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Ihr wollt mithelfen, dass sich alle sicher und selbstständig in der digitalen Welt bewegen können?</w:t>
      </w: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 ✨</w:t>
      </w:r>
      <w:r w:rsidRPr="00D16A1F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 Dann seid am #Digitaltag mit einer eigenen Aktion dabei – egal ob Vortrag, Workshop oder Tag der offenen Tür. </w:t>
      </w: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br/>
      </w:r>
      <w:r w:rsidRPr="00D16A1F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Mehr Infos findet ihr hier </w:t>
      </w:r>
      <w:r w:rsidR="00941214" w:rsidRPr="00D16A1F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bookmarkStart w:id="0" w:name="_Hlk92799565"/>
      <w:r w:rsidR="00941214" w:rsidRPr="00D16A1F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hyperlink r:id="rId12" w:history="1">
        <w:r w:rsidR="00941214" w:rsidRPr="00D16A1F">
          <w:rPr>
            <w:rStyle w:val="Hyperlink"/>
            <w:rFonts w:ascii="TheSans C4s Light" w:hAnsi="TheSans C4s Light"/>
            <w:b w:val="0"/>
            <w:bCs/>
            <w:color w:val="006F32"/>
            <w:sz w:val="20"/>
            <w:szCs w:val="20"/>
          </w:rPr>
          <w:t>www.digitaltag.eu/aktion-anmelden</w:t>
        </w:r>
      </w:hyperlink>
      <w:bookmarkEnd w:id="0"/>
    </w:p>
    <w:p w14:paraId="635CE8E5" w14:textId="4F2BAAE5" w:rsidR="00D16A1F" w:rsidRPr="001C1624" w:rsidRDefault="00D16A1F" w:rsidP="00D16A1F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Jetzt Aktion anmelden für den #Digitaltag 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. Juni! Der Aktionstag lädt alle dazu ein, verschiedenste Aspekte der Digitalisierung zu beleuchten, Chancen und Herausforderungen zu diskutieren und Technologien zu entdecken </w:t>
      </w:r>
      <w:r w:rsidRPr="001C1624">
        <w:rPr>
          <w:rStyle w:val="DfAgruen"/>
          <w:rFonts w:ascii="Segoe UI Emoji" w:eastAsia="Segoe UI Emoji" w:hAnsi="Segoe UI Emoji" w:cs="Segoe UI Emoji"/>
          <w:b w:val="0"/>
          <w:bCs/>
          <w:color w:val="auto"/>
          <w:sz w:val="20"/>
          <w:szCs w:val="20"/>
        </w:rPr>
        <w:t>🔍</w:t>
      </w:r>
    </w:p>
    <w:p w14:paraId="7E6AD43B" w14:textId="202C1886" w:rsidR="00D16A1F" w:rsidRDefault="00D16A1F" w:rsidP="00D16A1F">
      <w:pPr>
        <w:pStyle w:val="DfACoverberschrift"/>
        <w:spacing w:after="0" w:line="360" w:lineRule="auto"/>
        <w:ind w:left="1428"/>
        <w:rPr>
          <w:rStyle w:val="Hyperlink"/>
          <w:rFonts w:ascii="TheSans C4s Light" w:hAnsi="TheSans C4s Light"/>
          <w:b w:val="0"/>
          <w:bCs/>
          <w:color w:val="006F32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hyperlink r:id="rId13" w:history="1">
        <w:r w:rsidRPr="001C1624">
          <w:rPr>
            <w:rStyle w:val="Hyperlink"/>
            <w:rFonts w:ascii="TheSans C4s Light" w:hAnsi="TheSans C4s Light"/>
            <w:b w:val="0"/>
            <w:bCs/>
            <w:color w:val="006F32"/>
            <w:sz w:val="20"/>
            <w:szCs w:val="20"/>
          </w:rPr>
          <w:t>www.digitaltag.eu/aktion-anmelden</w:t>
        </w:r>
      </w:hyperlink>
    </w:p>
    <w:p w14:paraId="757F760C" w14:textId="77777777" w:rsidR="00941214" w:rsidRPr="001C1624" w:rsidRDefault="00941214" w:rsidP="00941214">
      <w:pPr>
        <w:pStyle w:val="DfACoverberschrift"/>
        <w:spacing w:after="0" w:line="360" w:lineRule="auto"/>
        <w:ind w:left="36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35E096C8" w14:textId="4F3ED948" w:rsidR="00941214" w:rsidRPr="001C1624" w:rsidRDefault="00AE6973" w:rsidP="00941214">
      <w:pPr>
        <w:pStyle w:val="DfACoverberschrift"/>
        <w:spacing w:after="0" w:line="360" w:lineRule="auto"/>
        <w:ind w:left="36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Lang:</w:t>
      </w:r>
    </w:p>
    <w:p w14:paraId="2C7E9CA6" w14:textId="28672F93" w:rsidR="00941214" w:rsidRPr="001C1624" w:rsidRDefault="00941214" w:rsidP="00941214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. Juni heißt es beim #Digitaltag deutschlandweit: </w:t>
      </w:r>
      <w:proofErr w:type="gramStart"/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Erlebe 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Digitalisierung</w:t>
      </w:r>
      <w:proofErr w:type="gramEnd"/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! </w:t>
      </w:r>
    </w:p>
    <w:p w14:paraId="104C53F0" w14:textId="5EDEDAAE" w:rsidR="00941214" w:rsidRPr="001C1624" w:rsidRDefault="00941214" w:rsidP="0094121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Seid mit einer eigenen Aktion dabei und stärkt so die digitale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Teilhabe in Deutschland</w:t>
      </w:r>
      <w:r w:rsidR="00AE697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.</w:t>
      </w:r>
      <w:r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 Alle können sich einbringen </w:t>
      </w:r>
      <w:r w:rsidRPr="001C1624">
        <w:rPr>
          <w:rFonts w:ascii="TheSans C4s Light" w:hAnsi="TheSans C4s Light" w:cs="Arial"/>
          <w:color w:val="4D5156"/>
          <w:sz w:val="21"/>
          <w:szCs w:val="21"/>
          <w:shd w:val="clear" w:color="auto" w:fill="FFFFFF"/>
        </w:rPr>
        <w:t>–</w:t>
      </w:r>
      <w:r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 ob mit Diskussionen zu Künstlicher Intelligenz, Coding-Workshops für Kinder oder Smartphone-Schulungen für ältere Menschen.</w:t>
      </w:r>
    </w:p>
    <w:p w14:paraId="5B3CEA8A" w14:textId="77777777" w:rsidR="00941214" w:rsidRPr="001C1624" w:rsidRDefault="00941214" w:rsidP="0094121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lastRenderedPageBreak/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Weitere Infos: </w:t>
      </w:r>
      <w:hyperlink r:id="rId14" w:history="1">
        <w:r w:rsidRPr="001C1624">
          <w:rPr>
            <w:rStyle w:val="Hyperlink"/>
            <w:rFonts w:ascii="TheSans C4s Light" w:hAnsi="TheSans C4s Light"/>
            <w:b w:val="0"/>
            <w:bCs/>
            <w:color w:val="006F32"/>
            <w:sz w:val="20"/>
            <w:szCs w:val="20"/>
          </w:rPr>
          <w:t>www.digitaltag.eu/aktion-anmelden</w:t>
        </w:r>
      </w:hyperlink>
    </w:p>
    <w:p w14:paraId="4AFE8D7E" w14:textId="3A51B20E" w:rsidR="00941214" w:rsidRPr="001C1624" w:rsidRDefault="00941214" w:rsidP="00941214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Willst du mit </w:t>
      </w:r>
      <w:r w:rsidR="00D93DDC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>uns</w:t>
      </w:r>
      <w:r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 digitalisieren? </w:t>
      </w: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Dann melde jetzt eine Aktion für den #Digitaltag 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4E676D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. Juni an! Der Aktionstag lädt alle dazu ein, verschiedenste Aspekte der Digitalisierung zu beleuchten, Chancen und Herausforderungen zu diskutieren und Technologien zu entdecken</w:t>
      </w:r>
      <w:r w:rsidR="00E55174" w:rsidRPr="001C1624">
        <w:rPr>
          <w:rStyle w:val="DfAgruen"/>
          <w:rFonts w:ascii="Segoe UI Emoji" w:eastAsia="Segoe UI Emoji" w:hAnsi="Segoe UI Emoji" w:cs="Segoe UI Emoji"/>
          <w:b w:val="0"/>
          <w:bCs/>
          <w:color w:val="auto"/>
          <w:sz w:val="20"/>
          <w:szCs w:val="20"/>
        </w:rPr>
        <w:t>🔍</w:t>
      </w:r>
      <w:r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 </w:t>
      </w:r>
    </w:p>
    <w:p w14:paraId="2287010D" w14:textId="2C54C6B0" w:rsidR="00941214" w:rsidRPr="006C1E75" w:rsidRDefault="00941214" w:rsidP="00941214">
      <w:pPr>
        <w:pStyle w:val="DfACoverberschrift"/>
        <w:spacing w:after="0" w:line="360" w:lineRule="auto"/>
        <w:ind w:left="1428"/>
        <w:rPr>
          <w:rStyle w:val="Hyperlink"/>
          <w:rFonts w:ascii="TheSans C4s Light" w:hAnsi="TheSans C4s Light"/>
          <w:b w:val="0"/>
          <w:bCs/>
          <w:color w:val="006F32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hyperlink r:id="rId15" w:history="1">
        <w:r w:rsidRPr="006C1E75">
          <w:rPr>
            <w:rStyle w:val="Hyperlink"/>
            <w:rFonts w:ascii="TheSans C4s Light" w:hAnsi="TheSans C4s Light"/>
            <w:b w:val="0"/>
            <w:bCs/>
            <w:color w:val="006F32"/>
            <w:sz w:val="20"/>
            <w:szCs w:val="20"/>
          </w:rPr>
          <w:t>www.digitaltag.eu/aktion-anmelden</w:t>
        </w:r>
      </w:hyperlink>
    </w:p>
    <w:p w14:paraId="25EB7042" w14:textId="77777777" w:rsidR="00941214" w:rsidRPr="001C1624" w:rsidRDefault="00941214" w:rsidP="00E55174">
      <w:pPr>
        <w:pStyle w:val="DfACoverberschrift"/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</w:p>
    <w:p w14:paraId="1BD7D5CF" w14:textId="5A1DE1E5" w:rsidR="005D1091" w:rsidRPr="001C1624" w:rsidRDefault="005D1091" w:rsidP="005D1091">
      <w:pPr>
        <w:pStyle w:val="DfACoverberschrift"/>
        <w:numPr>
          <w:ilvl w:val="0"/>
          <w:numId w:val="30"/>
        </w:numPr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color w:val="auto"/>
          <w:sz w:val="20"/>
          <w:szCs w:val="20"/>
        </w:rPr>
        <w:t>Eigene Aktion</w:t>
      </w:r>
      <w:r w:rsidR="00D16A1F">
        <w:rPr>
          <w:rStyle w:val="DfAgruen"/>
          <w:rFonts w:ascii="TheSans C4s Light" w:hAnsi="TheSans C4s Light"/>
          <w:color w:val="auto"/>
          <w:sz w:val="20"/>
          <w:szCs w:val="20"/>
        </w:rPr>
        <w:t xml:space="preserve"> angemeldet</w:t>
      </w:r>
    </w:p>
    <w:p w14:paraId="140C6DD9" w14:textId="4E5393D1" w:rsidR="005D1091" w:rsidRPr="001C1624" w:rsidRDefault="0058102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Kurz</w:t>
      </w:r>
      <w:r w:rsidR="00556E42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:</w:t>
      </w:r>
      <w:r w:rsidR="0015444A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</w:p>
    <w:p w14:paraId="3F8E28D9" w14:textId="6C2153D1" w:rsidR="0015444A" w:rsidRPr="001C1624" w:rsidRDefault="0015444A" w:rsidP="0015444A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Wir sind beim #Digitaltag 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. Juni dabei!</w:t>
      </w:r>
      <w:r w:rsidR="00D93DDC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🥳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Unsere Veranstaltung [TITEL] findet am [TAG] um [UHRZEIT] statt. Wir freuen uns auf euch!</w:t>
      </w:r>
    </w:p>
    <w:p w14:paraId="7C1DC36B" w14:textId="76CD8910" w:rsidR="0015444A" w:rsidRPr="001C1624" w:rsidRDefault="0015444A" w:rsidP="0015444A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="00E55174" w:rsidRPr="001C1624">
        <w:rPr>
          <w:rStyle w:val="DfAgruen"/>
          <w:rFonts w:ascii="TheSans C4s Light" w:hAnsi="TheSans C4s Light" w:cs="Segoe UI Emoji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Alle weiteren Infos unter [Aktionslink]</w:t>
      </w:r>
    </w:p>
    <w:p w14:paraId="748C73D5" w14:textId="4B449B94" w:rsidR="00556E42" w:rsidRPr="001C1624" w:rsidRDefault="00556E4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22115782" w14:textId="108B5C0E" w:rsidR="00556E42" w:rsidRPr="001C1624" w:rsidRDefault="0058102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Lang</w:t>
      </w:r>
      <w:r w:rsidR="00556E42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:</w:t>
      </w:r>
    </w:p>
    <w:p w14:paraId="66971A88" w14:textId="26D6D5D7" w:rsidR="008643C5" w:rsidRPr="001C1624" w:rsidRDefault="0015444A" w:rsidP="0015444A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Wir sind beim #Digitaltag am </w:t>
      </w:r>
      <w:r w:rsidR="00943D9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. Juni dabei!</w:t>
      </w:r>
      <w:r w:rsidR="00D93DDC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🥳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Unsere Veranstaltung [TITEL] findet am [TAG] um [UHRZEIT] statt. </w:t>
      </w:r>
    </w:p>
    <w:p w14:paraId="7EB8D980" w14:textId="2B899330" w:rsidR="00E55174" w:rsidRPr="001C1624" w:rsidRDefault="008643C5" w:rsidP="00E5517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Gemeinsam mit euch wollen wir [PROJEKTBESCHREIBUNG] /die digitale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Teilhabe in Deutschland voranbringen.</w:t>
      </w:r>
    </w:p>
    <w:p w14:paraId="3DF789CE" w14:textId="77777777" w:rsidR="00E55174" w:rsidRPr="001C1624" w:rsidRDefault="00E55174" w:rsidP="00E55174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72121CD3" w14:textId="68346A86" w:rsidR="0015444A" w:rsidRPr="001C1624" w:rsidRDefault="0015444A" w:rsidP="008643C5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Wir freuen uns auf euch!</w:t>
      </w:r>
      <w:r w:rsidR="008643C5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Alle weiteren Infos unter [Aktionslink]</w:t>
      </w:r>
      <w:r w:rsidR="00E55174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/ im Link in unserer Bio! </w:t>
      </w:r>
    </w:p>
    <w:p w14:paraId="3253F243" w14:textId="77777777" w:rsidR="00556E42" w:rsidRPr="001C1624" w:rsidRDefault="00556E4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color w:val="auto"/>
          <w:sz w:val="20"/>
          <w:szCs w:val="20"/>
        </w:rPr>
      </w:pPr>
    </w:p>
    <w:p w14:paraId="74BDFA40" w14:textId="3D6860A7" w:rsidR="005D1091" w:rsidRPr="001C1624" w:rsidRDefault="006C1E75" w:rsidP="002B7F26">
      <w:pPr>
        <w:pStyle w:val="DfACoverberschrift"/>
        <w:numPr>
          <w:ilvl w:val="0"/>
          <w:numId w:val="30"/>
        </w:numPr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color w:val="auto"/>
          <w:sz w:val="20"/>
          <w:szCs w:val="20"/>
        </w:rPr>
        <w:t xml:space="preserve">Vor dem </w:t>
      </w:r>
      <w:r w:rsidR="005D1091" w:rsidRPr="001C1624">
        <w:rPr>
          <w:rStyle w:val="DfAgruen"/>
          <w:rFonts w:ascii="TheSans C4s Light" w:hAnsi="TheSans C4s Light"/>
          <w:color w:val="auto"/>
          <w:sz w:val="20"/>
          <w:szCs w:val="20"/>
        </w:rPr>
        <w:t>Digitaltag</w:t>
      </w:r>
    </w:p>
    <w:p w14:paraId="6AEA7B32" w14:textId="428B6440" w:rsidR="00556E42" w:rsidRPr="001C1624" w:rsidRDefault="0058102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Kurz</w:t>
      </w:r>
      <w:r w:rsidR="00556E42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:</w:t>
      </w:r>
    </w:p>
    <w:p w14:paraId="48B349FF" w14:textId="18FACCCB" w:rsidR="006C1E75" w:rsidRPr="006C1E75" w:rsidRDefault="006C1E75" w:rsidP="007E3871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Ihr wollt Digitalisierung entdecken, verstehen und gestalten? Dann seid am </w:t>
      </w:r>
      <w:r w:rsidR="000F5008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2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6</w:t>
      </w: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. Juni beim #Digitaltag mit dabei. In ganz Deutschland finden zahlreiche Aktionen rund um digitale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Teilhabe statt. Wo in eurer Nähe Digitaltag ist, zeigt die Aktionslandkarte </w:t>
      </w: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 </w:t>
      </w:r>
      <w:hyperlink r:id="rId16" w:history="1">
        <w:r w:rsidRPr="006C1E75">
          <w:rPr>
            <w:rStyle w:val="Hyperlink"/>
            <w:rFonts w:ascii="Segoe UI Emoji" w:hAnsi="Segoe UI Emoji" w:cs="Segoe UI Emoji"/>
            <w:b w:val="0"/>
            <w:bCs/>
            <w:color w:val="006F32"/>
            <w:sz w:val="20"/>
            <w:szCs w:val="20"/>
          </w:rPr>
          <w:t>www.digitaltag.eu/aktionslandkarte</w:t>
        </w:r>
      </w:hyperlink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 </w:t>
      </w:r>
    </w:p>
    <w:p w14:paraId="0E0AE9BA" w14:textId="18AD92C1" w:rsidR="00D93DDC" w:rsidRPr="006C1E75" w:rsidRDefault="00D93DDC" w:rsidP="007E3871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Der #Digitaltag lädt alle ein, Digitalisierung zu entdecken, zu verstehen und zu gestalten. Am </w:t>
      </w:r>
      <w:r w:rsidR="000F5008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2</w:t>
      </w:r>
      <w:r w:rsidR="00581022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6</w:t>
      </w: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 xml:space="preserve">. Juni könnt ihr </w:t>
      </w: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lastRenderedPageBreak/>
        <w:t xml:space="preserve">deutschlandweit an Aktionen teilnehmen – auch in eurer Nähe: </w:t>
      </w:r>
      <w:hyperlink r:id="rId17" w:history="1">
        <w:r w:rsidR="00581022" w:rsidRPr="006C1E75">
          <w:rPr>
            <w:rStyle w:val="Hyperlink"/>
            <w:rFonts w:ascii="Segoe UI Emoji" w:hAnsi="Segoe UI Emoji" w:cs="Segoe UI Emoji"/>
            <w:b w:val="0"/>
            <w:bCs/>
            <w:color w:val="006F32"/>
            <w:sz w:val="20"/>
            <w:szCs w:val="20"/>
          </w:rPr>
          <w:t>www.digitaltag.eu/aktionslandkarte</w:t>
        </w:r>
      </w:hyperlink>
    </w:p>
    <w:p w14:paraId="4085171D" w14:textId="77777777" w:rsidR="00556E42" w:rsidRPr="001C1624" w:rsidRDefault="00556E4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4CD48761" w14:textId="19591FB9" w:rsidR="00556E42" w:rsidRPr="001C1624" w:rsidRDefault="00581022" w:rsidP="00556E42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Lang:</w:t>
      </w:r>
    </w:p>
    <w:p w14:paraId="53EE5365" w14:textId="49918B95" w:rsidR="007E3871" w:rsidRPr="001C1624" w:rsidRDefault="007E3871" w:rsidP="007E3871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="00C045A3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Bald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findet der </w:t>
      </w:r>
      <w:r w:rsidR="00581022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siebte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#Digitaltag statt! </w:t>
      </w:r>
    </w:p>
    <w:p w14:paraId="31A0FF93" w14:textId="63FD67EC" w:rsidR="00DB4000" w:rsidRPr="001C1624" w:rsidRDefault="00DB4000" w:rsidP="00DB4000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Bei unserer Veranstaltung [TITEL] um [UHRZEIT], [ORT] könnt ihr [KURZBESCHREIBUNG].</w:t>
      </w:r>
    </w:p>
    <w:p w14:paraId="01E2E3A5" w14:textId="39C800E4" w:rsidR="007E3871" w:rsidRPr="001C1624" w:rsidRDefault="007E3871" w:rsidP="007E3871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Deutschlandweit könnt ihr an </w:t>
      </w:r>
      <w:r w:rsidR="00941214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zahlreichen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Aktionen teilnehmen. Das Motto lautet: </w:t>
      </w:r>
      <w:r w:rsidR="00941214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Erlebe Digitalisierung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! </w:t>
      </w:r>
    </w:p>
    <w:p w14:paraId="245C1D12" w14:textId="7722334D" w:rsidR="007E3871" w:rsidRPr="001C1624" w:rsidRDefault="007E3871" w:rsidP="003F6103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r w:rsidR="00DB4000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Weitere Infos und Anmeldung: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[LINK]</w:t>
      </w:r>
    </w:p>
    <w:p w14:paraId="6C085DE6" w14:textId="2A022FE7" w:rsidR="005D1091" w:rsidRDefault="005D1091" w:rsidP="002A658D">
      <w:pPr>
        <w:pStyle w:val="DfACoverberschrift"/>
        <w:spacing w:after="0" w:line="360" w:lineRule="auto"/>
        <w:rPr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2E2BE0CA" w14:textId="1D8940E1" w:rsidR="006C1E75" w:rsidRPr="001C1624" w:rsidRDefault="006C1E75" w:rsidP="006C1E75">
      <w:pPr>
        <w:pStyle w:val="DfACoverberschrift"/>
        <w:numPr>
          <w:ilvl w:val="0"/>
          <w:numId w:val="30"/>
        </w:numPr>
        <w:spacing w:after="0" w:line="360" w:lineRule="auto"/>
        <w:rPr>
          <w:rStyle w:val="DfAgruen"/>
          <w:rFonts w:ascii="TheSans C4s Light" w:hAnsi="TheSans C4s Light"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color w:val="auto"/>
          <w:sz w:val="20"/>
          <w:szCs w:val="20"/>
        </w:rPr>
        <w:t xml:space="preserve">Am </w:t>
      </w:r>
      <w:r w:rsidRPr="001C1624">
        <w:rPr>
          <w:rStyle w:val="DfAgruen"/>
          <w:rFonts w:ascii="TheSans C4s Light" w:hAnsi="TheSans C4s Light"/>
          <w:color w:val="auto"/>
          <w:sz w:val="20"/>
          <w:szCs w:val="20"/>
        </w:rPr>
        <w:t>Digitaltag</w:t>
      </w:r>
      <w:r w:rsidR="00D93DDC">
        <w:rPr>
          <w:rStyle w:val="DfAgruen"/>
          <w:rFonts w:ascii="TheSans C4s Light" w:hAnsi="TheSans C4s Light"/>
          <w:color w:val="auto"/>
          <w:sz w:val="20"/>
          <w:szCs w:val="20"/>
        </w:rPr>
        <w:t xml:space="preserve">: </w:t>
      </w:r>
      <w:r w:rsidR="00E059CF">
        <w:rPr>
          <w:rStyle w:val="DfAgruen"/>
          <w:rFonts w:ascii="TheSans C4s Light" w:hAnsi="TheSans C4s Light"/>
          <w:color w:val="auto"/>
          <w:sz w:val="20"/>
          <w:szCs w:val="20"/>
        </w:rPr>
        <w:t>2</w:t>
      </w:r>
      <w:r w:rsidR="00581022">
        <w:rPr>
          <w:rStyle w:val="DfAgruen"/>
          <w:rFonts w:ascii="TheSans C4s Light" w:hAnsi="TheSans C4s Light"/>
          <w:color w:val="auto"/>
          <w:sz w:val="20"/>
          <w:szCs w:val="20"/>
        </w:rPr>
        <w:t>6</w:t>
      </w:r>
      <w:r w:rsidR="00D93DDC">
        <w:rPr>
          <w:rStyle w:val="DfAgruen"/>
          <w:rFonts w:ascii="TheSans C4s Light" w:hAnsi="TheSans C4s Light"/>
          <w:color w:val="auto"/>
          <w:sz w:val="20"/>
          <w:szCs w:val="20"/>
        </w:rPr>
        <w:t>. Juni</w:t>
      </w:r>
    </w:p>
    <w:p w14:paraId="645B83B7" w14:textId="360FB80C" w:rsidR="006C1E75" w:rsidRPr="001C1624" w:rsidRDefault="00581022" w:rsidP="006C1E75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Kurz</w:t>
      </w:r>
      <w:r w:rsidR="006C1E75"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:</w:t>
      </w:r>
    </w:p>
    <w:p w14:paraId="0FA05712" w14:textId="02EC7C10" w:rsidR="006C1E75" w:rsidRPr="001C1624" w:rsidRDefault="006C1E75" w:rsidP="006C1E75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Heute findet der </w:t>
      </w: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bundesweite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#Digitaltag statt! Bei unserer Aktion [TITEL] um [UHRZEIT], [ORT] könnt ihr [KURZBESCHREIBUNG].</w:t>
      </w:r>
    </w:p>
    <w:p w14:paraId="4C06BEC6" w14:textId="340B156B" w:rsidR="00D93DDC" w:rsidRDefault="006C1E75" w:rsidP="00D93DDC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Weitere Infos und Anmeldung: [LINK]</w:t>
      </w:r>
    </w:p>
    <w:p w14:paraId="28418583" w14:textId="054F1E0A" w:rsidR="00D93DDC" w:rsidRPr="00D93DDC" w:rsidRDefault="00D93DDC" w:rsidP="00DB6D42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✨</w:t>
      </w:r>
      <w:r w:rsidRPr="00D93DDC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Heute ist in ganz Deutschland #Digitaltag – auch in Eurer Nähe. Wo Aktionen stattfinden, zeigt die Aktionslandkarte </w:t>
      </w:r>
      <w:r w:rsidRPr="00D93DDC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D93DDC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</w:t>
      </w:r>
      <w:hyperlink r:id="rId18" w:history="1">
        <w:r w:rsidRPr="006C1E75">
          <w:rPr>
            <w:rStyle w:val="Hyperlink"/>
            <w:rFonts w:ascii="Segoe UI Emoji" w:hAnsi="Segoe UI Emoji" w:cs="Segoe UI Emoji"/>
            <w:b w:val="0"/>
            <w:bCs/>
            <w:color w:val="006F32"/>
            <w:sz w:val="20"/>
            <w:szCs w:val="20"/>
          </w:rPr>
          <w:t>www.digitaltag.eu/aktionslandkarte</w:t>
        </w:r>
      </w:hyperlink>
    </w:p>
    <w:p w14:paraId="4889955F" w14:textId="77777777" w:rsidR="006C1E75" w:rsidRPr="001C1624" w:rsidRDefault="006C1E75" w:rsidP="006C1E75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</w:p>
    <w:p w14:paraId="61344729" w14:textId="160AD507" w:rsidR="006C1E75" w:rsidRPr="001C1624" w:rsidRDefault="00581022" w:rsidP="006C1E75">
      <w:pPr>
        <w:pStyle w:val="DfACoverberschrift"/>
        <w:spacing w:after="0" w:line="360" w:lineRule="auto"/>
        <w:ind w:left="720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Lang:</w:t>
      </w:r>
    </w:p>
    <w:p w14:paraId="2D9ACE15" w14:textId="6BE1F8AE" w:rsidR="006C1E75" w:rsidRPr="001C1624" w:rsidRDefault="006C1E75" w:rsidP="006C1E75">
      <w:pPr>
        <w:pStyle w:val="DfACoverberschrift"/>
        <w:numPr>
          <w:ilvl w:val="0"/>
          <w:numId w:val="32"/>
        </w:numPr>
        <w:spacing w:after="0" w:line="360" w:lineRule="auto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Heute findet der </w:t>
      </w: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bundesweite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#Digitaltag statt! </w:t>
      </w:r>
    </w:p>
    <w:p w14:paraId="285147CB" w14:textId="0A9FE132" w:rsidR="006C1E75" w:rsidRPr="001C1624" w:rsidRDefault="006C1E75" w:rsidP="006C1E75">
      <w:pPr>
        <w:pStyle w:val="DfACoverberschrift"/>
        <w:spacing w:after="0" w:line="360" w:lineRule="auto"/>
        <w:ind w:left="1428"/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>Bei unserer Veranstaltung [TITEL] um [UHRZEIT], [ORT] könnt ihr [KURZBESCHREIBUNG].</w:t>
      </w:r>
      <w:r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Wir freuen uns auf eure Teilnahme!</w:t>
      </w:r>
    </w:p>
    <w:p w14:paraId="30F47B53" w14:textId="51025822" w:rsidR="006C1E75" w:rsidRPr="00D93DDC" w:rsidRDefault="006C1E75" w:rsidP="00A36532">
      <w:pPr>
        <w:pStyle w:val="DfACoverberschrift"/>
        <w:spacing w:after="0" w:line="360" w:lineRule="auto"/>
        <w:ind w:left="1428"/>
        <w:rPr>
          <w:rFonts w:ascii="TheSans C4s Light" w:hAnsi="TheSans C4s Light"/>
          <w:b w:val="0"/>
          <w:bCs/>
          <w:color w:val="auto"/>
          <w:sz w:val="20"/>
          <w:szCs w:val="20"/>
        </w:rPr>
      </w:pPr>
      <w:r w:rsidRPr="001C1624">
        <w:rPr>
          <w:rStyle w:val="DfAgruen"/>
          <w:rFonts w:ascii="Segoe UI Emoji" w:hAnsi="Segoe UI Emoji" w:cs="Segoe UI Emoji"/>
          <w:b w:val="0"/>
          <w:bCs/>
          <w:color w:val="auto"/>
          <w:sz w:val="20"/>
          <w:szCs w:val="20"/>
        </w:rPr>
        <w:t>👉</w:t>
      </w:r>
      <w:r w:rsidRPr="001C1624">
        <w:rPr>
          <w:rStyle w:val="DfAgruen"/>
          <w:rFonts w:ascii="TheSans C4s Light" w:hAnsi="TheSans C4s Light"/>
          <w:b w:val="0"/>
          <w:bCs/>
          <w:color w:val="auto"/>
          <w:sz w:val="20"/>
          <w:szCs w:val="20"/>
        </w:rPr>
        <w:t xml:space="preserve"> Weitere Infos und Anmeldung: [LINK]</w:t>
      </w:r>
    </w:p>
    <w:sectPr w:rsidR="006C1E75" w:rsidRPr="00D93DDC" w:rsidSect="00186F11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2097" w:right="3259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CFE7" w14:textId="77777777" w:rsidR="00C273AF" w:rsidRDefault="00C273AF" w:rsidP="002B7933">
      <w:pPr>
        <w:spacing w:line="240" w:lineRule="auto"/>
      </w:pPr>
      <w:r>
        <w:separator/>
      </w:r>
    </w:p>
  </w:endnote>
  <w:endnote w:type="continuationSeparator" w:id="0">
    <w:p w14:paraId="48503138" w14:textId="77777777" w:rsidR="00C273AF" w:rsidRDefault="00C273AF" w:rsidP="002B7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Malgun Gothic"/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4s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4s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FDC0" w14:textId="3D5C36C4" w:rsidR="00945A70" w:rsidRDefault="00945A70">
    <w:pPr>
      <w:pStyle w:val="Fuzeile"/>
    </w:pPr>
  </w:p>
  <w:p w14:paraId="4029D004" w14:textId="77777777" w:rsidR="00945A70" w:rsidRDefault="00945A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3454" w14:textId="77777777" w:rsidR="00C273AF" w:rsidRDefault="00C273AF" w:rsidP="002B7933">
      <w:pPr>
        <w:spacing w:line="240" w:lineRule="auto"/>
      </w:pPr>
      <w:r>
        <w:separator/>
      </w:r>
    </w:p>
  </w:footnote>
  <w:footnote w:type="continuationSeparator" w:id="0">
    <w:p w14:paraId="7B9FEA3E" w14:textId="77777777" w:rsidR="00C273AF" w:rsidRDefault="00C273AF" w:rsidP="002B7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2CAD" w14:textId="0E9E7AB9" w:rsidR="009D19CA" w:rsidRDefault="009F2C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4CDD1283" wp14:editId="70D6D29C">
          <wp:simplePos x="0" y="0"/>
          <wp:positionH relativeFrom="column">
            <wp:posOffset>4723765</wp:posOffset>
          </wp:positionH>
          <wp:positionV relativeFrom="page">
            <wp:posOffset>540385</wp:posOffset>
          </wp:positionV>
          <wp:extent cx="1256400" cy="324000"/>
          <wp:effectExtent l="0" t="0" r="1270" b="0"/>
          <wp:wrapTight wrapText="bothSides">
            <wp:wrapPolygon edited="0">
              <wp:start x="0" y="0"/>
              <wp:lineTo x="0" y="20329"/>
              <wp:lineTo x="21294" y="20329"/>
              <wp:lineTo x="21294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.Flemming\AppData\Local\Microsoft\Windows\INetCache\Content.Word\Digitaltag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FB55" w14:textId="2DE0A159" w:rsidR="002B7933" w:rsidRDefault="00186F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D9A9100" wp14:editId="25B3858E">
          <wp:simplePos x="0" y="0"/>
          <wp:positionH relativeFrom="column">
            <wp:posOffset>4738370</wp:posOffset>
          </wp:positionH>
          <wp:positionV relativeFrom="page">
            <wp:posOffset>542925</wp:posOffset>
          </wp:positionV>
          <wp:extent cx="1222375" cy="320040"/>
          <wp:effectExtent l="0" t="0" r="0" b="3810"/>
          <wp:wrapTight wrapText="bothSides">
            <wp:wrapPolygon edited="0">
              <wp:start x="0" y="0"/>
              <wp:lineTo x="0" y="20571"/>
              <wp:lineTo x="21207" y="20571"/>
              <wp:lineTo x="21207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21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EEC120" wp14:editId="1B05C0DB">
              <wp:simplePos x="0" y="0"/>
              <wp:positionH relativeFrom="page">
                <wp:posOffset>356235</wp:posOffset>
              </wp:positionH>
              <wp:positionV relativeFrom="page">
                <wp:posOffset>3780790</wp:posOffset>
              </wp:positionV>
              <wp:extent cx="122555" cy="1565910"/>
              <wp:effectExtent l="0" t="0" r="29845" b="15240"/>
              <wp:wrapNone/>
              <wp:docPr id="9" name="Gruppieren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555" cy="1565910"/>
                        <a:chOff x="0" y="0"/>
                        <a:chExt cx="1224" cy="15664"/>
                      </a:xfrm>
                    </wpg:grpSpPr>
                    <wps:wsp>
                      <wps:cNvPr id="10" name="Gerade Verbindung 14"/>
                      <wps:cNvCnPr/>
                      <wps:spPr bwMode="auto">
                        <a:xfrm>
                          <a:off x="0" y="0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Gerade Verbindung 15"/>
                      <wps:cNvCnPr/>
                      <wps:spPr bwMode="auto">
                        <a:xfrm>
                          <a:off x="0" y="15664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9F2541" id="Gruppieren 13" o:spid="_x0000_s1026" style="position:absolute;margin-left:28.05pt;margin-top:297.7pt;width:9.65pt;height:123.3pt;z-index:251659264;mso-position-horizontal-relative:page;mso-position-vertical-relative:page;mso-width-relative:margin;mso-height-relative:margin" coordsize="12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">
              <v:line id="Gerade Verbindung 14" o:spid="_x0000_s1027" style="position:absolute;visibility:visible;mso-wrap-style:square" from="0,0" to="1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" strokecolor="#006f32 [3215]" strokeweight=".5pt"/>
              <v:line id="Gerade Verbindung 15" o:spid="_x0000_s1028" style="position:absolute;visibility:visible;mso-wrap-style:square" from="0,15664" to="1224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EE38" w14:textId="53E8A7A1" w:rsidR="002B7933" w:rsidRPr="002D1F82" w:rsidRDefault="00751851" w:rsidP="002D1F82">
    <w:pPr>
      <w:pStyle w:val="Kopfzeile"/>
      <w:rPr>
        <w:sz w:val="15"/>
        <w:szCs w:val="15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D8D4328" wp14:editId="248171A6">
          <wp:simplePos x="0" y="0"/>
          <wp:positionH relativeFrom="column">
            <wp:posOffset>4747895</wp:posOffset>
          </wp:positionH>
          <wp:positionV relativeFrom="page">
            <wp:posOffset>542925</wp:posOffset>
          </wp:positionV>
          <wp:extent cx="1222375" cy="320040"/>
          <wp:effectExtent l="0" t="0" r="0" b="3810"/>
          <wp:wrapTight wrapText="bothSides">
            <wp:wrapPolygon edited="0">
              <wp:start x="0" y="0"/>
              <wp:lineTo x="0" y="20571"/>
              <wp:lineTo x="21207" y="20571"/>
              <wp:lineTo x="21207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21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5A020E8F" wp14:editId="1BF571DF">
              <wp:simplePos x="0" y="0"/>
              <wp:positionH relativeFrom="page">
                <wp:posOffset>356235</wp:posOffset>
              </wp:positionH>
              <wp:positionV relativeFrom="page">
                <wp:posOffset>3780790</wp:posOffset>
              </wp:positionV>
              <wp:extent cx="122555" cy="1566545"/>
              <wp:effectExtent l="13335" t="8890" r="6985" b="5715"/>
              <wp:wrapNone/>
              <wp:docPr id="5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555" cy="1566545"/>
                        <a:chOff x="0" y="0"/>
                        <a:chExt cx="1224" cy="15664"/>
                      </a:xfrm>
                    </wpg:grpSpPr>
                    <wps:wsp>
                      <wps:cNvPr id="6" name="Gerade Verbindung 8"/>
                      <wps:cNvCnPr/>
                      <wps:spPr bwMode="auto">
                        <a:xfrm>
                          <a:off x="0" y="0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6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Gerade Verbindung 9"/>
                      <wps:cNvCnPr/>
                      <wps:spPr bwMode="auto">
                        <a:xfrm>
                          <a:off x="0" y="15664"/>
                          <a:ext cx="122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589F" id="Gruppieren 12" o:spid="_x0000_s1026" style="position:absolute;margin-left:28.05pt;margin-top:297.7pt;width:9.65pt;height:123.35pt;z-index:251656192;mso-position-horizontal-relative:page;mso-position-vertical-relative:page" coordsize="1224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">
              <v:line id="Gerade Verbindung 8" o:spid="_x0000_s1027" style="position:absolute;visibility:visible;mso-wrap-style:square" from="0,0" to="12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" strokecolor="#0096d7" strokeweight=".5pt"/>
              <v:line id="Gerade Verbindung 9" o:spid="_x0000_s1028" style="position:absolute;visibility:visible;mso-wrap-style:square" from="0,15664" to="1224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5DB"/>
    <w:multiLevelType w:val="hybridMultilevel"/>
    <w:tmpl w:val="D95AC970"/>
    <w:lvl w:ilvl="0" w:tplc="37726DCE">
      <w:numFmt w:val="bullet"/>
      <w:lvlText w:val=""/>
      <w:lvlJc w:val="left"/>
      <w:pPr>
        <w:ind w:left="1080" w:hanging="360"/>
      </w:pPr>
      <w:rPr>
        <w:rFonts w:ascii="Wingdings" w:eastAsia="TheSansOffice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438"/>
    <w:multiLevelType w:val="hybridMultilevel"/>
    <w:tmpl w:val="EEB4F0D4"/>
    <w:lvl w:ilvl="0" w:tplc="6A825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6E00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DB68E26">
      <w:start w:val="2"/>
      <w:numFmt w:val="bullet"/>
      <w:lvlText w:val=""/>
      <w:lvlJc w:val="left"/>
      <w:pPr>
        <w:ind w:left="2340" w:hanging="360"/>
      </w:pPr>
      <w:rPr>
        <w:rFonts w:ascii="Wingdings" w:eastAsia="TheSansOffice" w:hAnsi="Wingdings" w:cs="Aria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77B"/>
    <w:multiLevelType w:val="multilevel"/>
    <w:tmpl w:val="2E42017A"/>
    <w:lvl w:ilvl="0">
      <w:start w:val="1"/>
      <w:numFmt w:val="decimal"/>
      <w:pStyle w:val="DfANummerierung"/>
      <w:lvlText w:val="%1."/>
      <w:lvlJc w:val="left"/>
      <w:pPr>
        <w:ind w:left="181" w:hanging="181"/>
      </w:pPr>
      <w:rPr>
        <w:rFonts w:hint="default"/>
        <w:color w:val="006F32" w:themeColor="text2"/>
      </w:rPr>
    </w:lvl>
    <w:lvl w:ilvl="1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C678D3"/>
    <w:multiLevelType w:val="hybridMultilevel"/>
    <w:tmpl w:val="E3FCCC5A"/>
    <w:lvl w:ilvl="0" w:tplc="6888AD54"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DA8"/>
    <w:multiLevelType w:val="hybridMultilevel"/>
    <w:tmpl w:val="FD08B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6A"/>
    <w:multiLevelType w:val="hybridMultilevel"/>
    <w:tmpl w:val="F5963B08"/>
    <w:lvl w:ilvl="0" w:tplc="EEEA0A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3C2"/>
    <w:multiLevelType w:val="hybridMultilevel"/>
    <w:tmpl w:val="CAA8359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86A"/>
    <w:multiLevelType w:val="hybridMultilevel"/>
    <w:tmpl w:val="B8B209F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2C0EF5"/>
    <w:multiLevelType w:val="hybridMultilevel"/>
    <w:tmpl w:val="D30619E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32A4"/>
    <w:multiLevelType w:val="hybridMultilevel"/>
    <w:tmpl w:val="3E10651E"/>
    <w:lvl w:ilvl="0" w:tplc="BBC02E44">
      <w:numFmt w:val="bullet"/>
      <w:lvlText w:val=""/>
      <w:lvlJc w:val="left"/>
      <w:pPr>
        <w:ind w:left="1080" w:hanging="360"/>
      </w:pPr>
      <w:rPr>
        <w:rFonts w:ascii="Wingdings" w:eastAsia="TheSansOffice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A2F7D"/>
    <w:multiLevelType w:val="hybridMultilevel"/>
    <w:tmpl w:val="534623D6"/>
    <w:lvl w:ilvl="0" w:tplc="905E040A">
      <w:start w:val="1"/>
      <w:numFmt w:val="bullet"/>
      <w:lvlText w:val="-"/>
      <w:lvlJc w:val="left"/>
      <w:pPr>
        <w:ind w:left="1068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FB7C3B"/>
    <w:multiLevelType w:val="hybridMultilevel"/>
    <w:tmpl w:val="8118EE18"/>
    <w:lvl w:ilvl="0" w:tplc="AB92A4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274AB4E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E79A92E4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D70EDF2C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53F67346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9DF2FE14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CA966ED8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C97A019E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7506F7B8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D096AA9"/>
    <w:multiLevelType w:val="hybridMultilevel"/>
    <w:tmpl w:val="2796169A"/>
    <w:lvl w:ilvl="0" w:tplc="34F61AFA"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3849"/>
    <w:multiLevelType w:val="hybridMultilevel"/>
    <w:tmpl w:val="FDC4FE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ABD"/>
    <w:multiLevelType w:val="multilevel"/>
    <w:tmpl w:val="F1F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03951"/>
    <w:multiLevelType w:val="multilevel"/>
    <w:tmpl w:val="9ADE9B52"/>
    <w:lvl w:ilvl="0">
      <w:start w:val="1"/>
      <w:numFmt w:val="bullet"/>
      <w:pStyle w:val="DfAAufzhlung"/>
      <w:lvlText w:val=""/>
      <w:lvlJc w:val="left"/>
      <w:pPr>
        <w:ind w:left="181" w:hanging="181"/>
      </w:pPr>
      <w:rPr>
        <w:rFonts w:ascii="Wingdings" w:hAnsi="Wingdings" w:hint="default"/>
        <w:color w:val="287300"/>
      </w:rPr>
    </w:lvl>
    <w:lvl w:ilvl="1">
      <w:start w:val="1"/>
      <w:numFmt w:val="bullet"/>
      <w:lvlText w:val=""/>
      <w:lvlJc w:val="left"/>
      <w:pPr>
        <w:ind w:left="363" w:hanging="182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73649"/>
    <w:multiLevelType w:val="hybridMultilevel"/>
    <w:tmpl w:val="2EFCFE4E"/>
    <w:lvl w:ilvl="0" w:tplc="7DA24FD6">
      <w:start w:val="1"/>
      <w:numFmt w:val="bullet"/>
      <w:lvlText w:val="-"/>
      <w:lvlJc w:val="left"/>
      <w:pPr>
        <w:ind w:left="72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5304D"/>
    <w:multiLevelType w:val="hybridMultilevel"/>
    <w:tmpl w:val="67047510"/>
    <w:lvl w:ilvl="0" w:tplc="48403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6AFF"/>
    <w:multiLevelType w:val="multilevel"/>
    <w:tmpl w:val="07209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219DC"/>
    <w:multiLevelType w:val="hybridMultilevel"/>
    <w:tmpl w:val="715082E4"/>
    <w:lvl w:ilvl="0" w:tplc="0E6E00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6057"/>
    <w:multiLevelType w:val="hybridMultilevel"/>
    <w:tmpl w:val="57BC3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52BC"/>
    <w:multiLevelType w:val="hybridMultilevel"/>
    <w:tmpl w:val="121052C2"/>
    <w:lvl w:ilvl="0" w:tplc="6A825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3CFC"/>
    <w:multiLevelType w:val="hybridMultilevel"/>
    <w:tmpl w:val="FBC08DC4"/>
    <w:lvl w:ilvl="0" w:tplc="533EE356">
      <w:start w:val="28"/>
      <w:numFmt w:val="bullet"/>
      <w:lvlText w:val="-"/>
      <w:lvlJc w:val="left"/>
      <w:pPr>
        <w:ind w:left="1080" w:hanging="360"/>
      </w:pPr>
      <w:rPr>
        <w:rFonts w:ascii="TheSansOffice" w:eastAsia="TheSansOffice" w:hAnsi="TheSans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50B79"/>
    <w:multiLevelType w:val="hybridMultilevel"/>
    <w:tmpl w:val="5D32B97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73118"/>
    <w:multiLevelType w:val="hybridMultilevel"/>
    <w:tmpl w:val="371ED986"/>
    <w:lvl w:ilvl="0" w:tplc="83BAE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06E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4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5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EC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4F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1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27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7810"/>
    <w:multiLevelType w:val="hybridMultilevel"/>
    <w:tmpl w:val="89F2A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B0F6B"/>
    <w:multiLevelType w:val="multilevel"/>
    <w:tmpl w:val="3CC4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078AC"/>
    <w:multiLevelType w:val="hybridMultilevel"/>
    <w:tmpl w:val="0F822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2E05"/>
    <w:multiLevelType w:val="hybridMultilevel"/>
    <w:tmpl w:val="89B6864C"/>
    <w:lvl w:ilvl="0" w:tplc="D956350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1C3ECD"/>
    <w:multiLevelType w:val="multilevel"/>
    <w:tmpl w:val="E3EE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621EB"/>
    <w:multiLevelType w:val="hybridMultilevel"/>
    <w:tmpl w:val="D3202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342274">
    <w:abstractNumId w:val="15"/>
  </w:num>
  <w:num w:numId="2" w16cid:durableId="6287836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5215999">
    <w:abstractNumId w:val="2"/>
  </w:num>
  <w:num w:numId="4" w16cid:durableId="1358651601">
    <w:abstractNumId w:val="12"/>
  </w:num>
  <w:num w:numId="5" w16cid:durableId="131294260">
    <w:abstractNumId w:val="27"/>
  </w:num>
  <w:num w:numId="6" w16cid:durableId="434715872">
    <w:abstractNumId w:val="5"/>
  </w:num>
  <w:num w:numId="7" w16cid:durableId="733043144">
    <w:abstractNumId w:val="22"/>
  </w:num>
  <w:num w:numId="8" w16cid:durableId="1524395457">
    <w:abstractNumId w:val="29"/>
  </w:num>
  <w:num w:numId="9" w16cid:durableId="1024088567">
    <w:abstractNumId w:val="3"/>
  </w:num>
  <w:num w:numId="10" w16cid:durableId="758677346">
    <w:abstractNumId w:val="24"/>
  </w:num>
  <w:num w:numId="11" w16cid:durableId="1772624601">
    <w:abstractNumId w:val="19"/>
  </w:num>
  <w:num w:numId="12" w16cid:durableId="1241986744">
    <w:abstractNumId w:val="11"/>
  </w:num>
  <w:num w:numId="13" w16cid:durableId="7602995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7089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549623">
    <w:abstractNumId w:val="9"/>
  </w:num>
  <w:num w:numId="16" w16cid:durableId="1540045155">
    <w:abstractNumId w:val="0"/>
  </w:num>
  <w:num w:numId="17" w16cid:durableId="1327904343">
    <w:abstractNumId w:val="18"/>
  </w:num>
  <w:num w:numId="18" w16cid:durableId="1435438663">
    <w:abstractNumId w:val="26"/>
  </w:num>
  <w:num w:numId="19" w16cid:durableId="809709518">
    <w:abstractNumId w:val="14"/>
  </w:num>
  <w:num w:numId="20" w16cid:durableId="2105566132">
    <w:abstractNumId w:val="6"/>
  </w:num>
  <w:num w:numId="21" w16cid:durableId="1259752147">
    <w:abstractNumId w:val="1"/>
  </w:num>
  <w:num w:numId="22" w16cid:durableId="522401262">
    <w:abstractNumId w:val="30"/>
  </w:num>
  <w:num w:numId="23" w16cid:durableId="1616791127">
    <w:abstractNumId w:val="25"/>
  </w:num>
  <w:num w:numId="24" w16cid:durableId="1170679505">
    <w:abstractNumId w:val="16"/>
  </w:num>
  <w:num w:numId="25" w16cid:durableId="291714206">
    <w:abstractNumId w:val="20"/>
  </w:num>
  <w:num w:numId="26" w16cid:durableId="225454916">
    <w:abstractNumId w:val="28"/>
  </w:num>
  <w:num w:numId="27" w16cid:durableId="912738604">
    <w:abstractNumId w:val="4"/>
  </w:num>
  <w:num w:numId="28" w16cid:durableId="1339380534">
    <w:abstractNumId w:val="17"/>
  </w:num>
  <w:num w:numId="29" w16cid:durableId="2073385268">
    <w:abstractNumId w:val="23"/>
  </w:num>
  <w:num w:numId="30" w16cid:durableId="722144222">
    <w:abstractNumId w:val="13"/>
  </w:num>
  <w:num w:numId="31" w16cid:durableId="357510126">
    <w:abstractNumId w:val="10"/>
  </w:num>
  <w:num w:numId="32" w16cid:durableId="1849321739">
    <w:abstractNumId w:val="8"/>
  </w:num>
  <w:num w:numId="33" w16cid:durableId="1139155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213"/>
    <w:rsid w:val="000010D8"/>
    <w:rsid w:val="00006953"/>
    <w:rsid w:val="000118ED"/>
    <w:rsid w:val="00011E9B"/>
    <w:rsid w:val="000132F7"/>
    <w:rsid w:val="0003026A"/>
    <w:rsid w:val="00035DEC"/>
    <w:rsid w:val="0005148C"/>
    <w:rsid w:val="000573D2"/>
    <w:rsid w:val="000603E7"/>
    <w:rsid w:val="00061EC9"/>
    <w:rsid w:val="0006244D"/>
    <w:rsid w:val="000678ED"/>
    <w:rsid w:val="00074115"/>
    <w:rsid w:val="00084EA2"/>
    <w:rsid w:val="000932A4"/>
    <w:rsid w:val="000C5524"/>
    <w:rsid w:val="000C7A3B"/>
    <w:rsid w:val="000E178C"/>
    <w:rsid w:val="000E582B"/>
    <w:rsid w:val="000F10A4"/>
    <w:rsid w:val="000F3D45"/>
    <w:rsid w:val="000F5008"/>
    <w:rsid w:val="000F5600"/>
    <w:rsid w:val="00103B80"/>
    <w:rsid w:val="0010698F"/>
    <w:rsid w:val="00111288"/>
    <w:rsid w:val="0015444A"/>
    <w:rsid w:val="001563F6"/>
    <w:rsid w:val="00163FC7"/>
    <w:rsid w:val="00171E37"/>
    <w:rsid w:val="00173ED6"/>
    <w:rsid w:val="00182E31"/>
    <w:rsid w:val="0018513E"/>
    <w:rsid w:val="00186F11"/>
    <w:rsid w:val="001915FB"/>
    <w:rsid w:val="00196576"/>
    <w:rsid w:val="00196BEE"/>
    <w:rsid w:val="001B0016"/>
    <w:rsid w:val="001B142C"/>
    <w:rsid w:val="001B720B"/>
    <w:rsid w:val="001B741C"/>
    <w:rsid w:val="001C0ADC"/>
    <w:rsid w:val="001C1200"/>
    <w:rsid w:val="001C1624"/>
    <w:rsid w:val="001C3590"/>
    <w:rsid w:val="001C560C"/>
    <w:rsid w:val="001D79D8"/>
    <w:rsid w:val="001E0790"/>
    <w:rsid w:val="001F2F1D"/>
    <w:rsid w:val="001F34F8"/>
    <w:rsid w:val="00200CDF"/>
    <w:rsid w:val="002040B0"/>
    <w:rsid w:val="00206B56"/>
    <w:rsid w:val="002075FA"/>
    <w:rsid w:val="002252FF"/>
    <w:rsid w:val="0022748F"/>
    <w:rsid w:val="00232A05"/>
    <w:rsid w:val="00233932"/>
    <w:rsid w:val="00237ECA"/>
    <w:rsid w:val="00251E85"/>
    <w:rsid w:val="0025780E"/>
    <w:rsid w:val="002650D6"/>
    <w:rsid w:val="0027651D"/>
    <w:rsid w:val="0028263B"/>
    <w:rsid w:val="00283F3C"/>
    <w:rsid w:val="00290CCD"/>
    <w:rsid w:val="002925A9"/>
    <w:rsid w:val="002A0EDE"/>
    <w:rsid w:val="002A658D"/>
    <w:rsid w:val="002B10B9"/>
    <w:rsid w:val="002B7933"/>
    <w:rsid w:val="002D1F82"/>
    <w:rsid w:val="002D271E"/>
    <w:rsid w:val="002D7FBB"/>
    <w:rsid w:val="002E134D"/>
    <w:rsid w:val="002F2900"/>
    <w:rsid w:val="00303996"/>
    <w:rsid w:val="00313320"/>
    <w:rsid w:val="00314413"/>
    <w:rsid w:val="003151A2"/>
    <w:rsid w:val="003163D3"/>
    <w:rsid w:val="00326BDA"/>
    <w:rsid w:val="00327AFF"/>
    <w:rsid w:val="0033101A"/>
    <w:rsid w:val="0033436C"/>
    <w:rsid w:val="00336666"/>
    <w:rsid w:val="00340D49"/>
    <w:rsid w:val="00384488"/>
    <w:rsid w:val="003A722E"/>
    <w:rsid w:val="003C2FF2"/>
    <w:rsid w:val="003D0B8A"/>
    <w:rsid w:val="003D2F74"/>
    <w:rsid w:val="003D5D43"/>
    <w:rsid w:val="003E4EBB"/>
    <w:rsid w:val="003F154D"/>
    <w:rsid w:val="003F3A48"/>
    <w:rsid w:val="003F6103"/>
    <w:rsid w:val="00404A38"/>
    <w:rsid w:val="00404E8E"/>
    <w:rsid w:val="00416544"/>
    <w:rsid w:val="00421196"/>
    <w:rsid w:val="004212F4"/>
    <w:rsid w:val="00425590"/>
    <w:rsid w:val="004307A4"/>
    <w:rsid w:val="00437C6D"/>
    <w:rsid w:val="00443B1D"/>
    <w:rsid w:val="00451085"/>
    <w:rsid w:val="00451384"/>
    <w:rsid w:val="00455F4D"/>
    <w:rsid w:val="00481539"/>
    <w:rsid w:val="00487328"/>
    <w:rsid w:val="0049442F"/>
    <w:rsid w:val="004A42DD"/>
    <w:rsid w:val="004B2CF4"/>
    <w:rsid w:val="004B3336"/>
    <w:rsid w:val="004B7EEA"/>
    <w:rsid w:val="004D703D"/>
    <w:rsid w:val="004D73BE"/>
    <w:rsid w:val="004E221F"/>
    <w:rsid w:val="004E37BA"/>
    <w:rsid w:val="004E41F8"/>
    <w:rsid w:val="004E5E59"/>
    <w:rsid w:val="004E676D"/>
    <w:rsid w:val="005002C2"/>
    <w:rsid w:val="0050720C"/>
    <w:rsid w:val="005215C9"/>
    <w:rsid w:val="005243C3"/>
    <w:rsid w:val="00527FD2"/>
    <w:rsid w:val="00531244"/>
    <w:rsid w:val="00551D18"/>
    <w:rsid w:val="00556E42"/>
    <w:rsid w:val="00560856"/>
    <w:rsid w:val="00562A05"/>
    <w:rsid w:val="00564C83"/>
    <w:rsid w:val="00581022"/>
    <w:rsid w:val="005847A9"/>
    <w:rsid w:val="00585953"/>
    <w:rsid w:val="00591B4A"/>
    <w:rsid w:val="00594A10"/>
    <w:rsid w:val="005A276A"/>
    <w:rsid w:val="005A3239"/>
    <w:rsid w:val="005A6B52"/>
    <w:rsid w:val="005B3A95"/>
    <w:rsid w:val="005B56A2"/>
    <w:rsid w:val="005C31E2"/>
    <w:rsid w:val="005D1091"/>
    <w:rsid w:val="005D2548"/>
    <w:rsid w:val="005D2DC4"/>
    <w:rsid w:val="005D3452"/>
    <w:rsid w:val="005D58F9"/>
    <w:rsid w:val="005D692C"/>
    <w:rsid w:val="005E20E5"/>
    <w:rsid w:val="005F6EC4"/>
    <w:rsid w:val="00600601"/>
    <w:rsid w:val="00603415"/>
    <w:rsid w:val="00606C94"/>
    <w:rsid w:val="0063167F"/>
    <w:rsid w:val="0063293D"/>
    <w:rsid w:val="00632A18"/>
    <w:rsid w:val="00637160"/>
    <w:rsid w:val="00644111"/>
    <w:rsid w:val="00665809"/>
    <w:rsid w:val="00667460"/>
    <w:rsid w:val="00677EEF"/>
    <w:rsid w:val="00691EC8"/>
    <w:rsid w:val="00696DB0"/>
    <w:rsid w:val="006B4915"/>
    <w:rsid w:val="006C176F"/>
    <w:rsid w:val="006C1D38"/>
    <w:rsid w:val="006C1E75"/>
    <w:rsid w:val="006C2605"/>
    <w:rsid w:val="006C5FDE"/>
    <w:rsid w:val="006D735A"/>
    <w:rsid w:val="006E144C"/>
    <w:rsid w:val="006E5C96"/>
    <w:rsid w:val="007012C1"/>
    <w:rsid w:val="007101DE"/>
    <w:rsid w:val="00714B7A"/>
    <w:rsid w:val="007167D2"/>
    <w:rsid w:val="007231FF"/>
    <w:rsid w:val="00730340"/>
    <w:rsid w:val="00731C0C"/>
    <w:rsid w:val="0073231A"/>
    <w:rsid w:val="007347E2"/>
    <w:rsid w:val="00736597"/>
    <w:rsid w:val="00740C67"/>
    <w:rsid w:val="00746468"/>
    <w:rsid w:val="00751851"/>
    <w:rsid w:val="007527F4"/>
    <w:rsid w:val="00757F4C"/>
    <w:rsid w:val="00760605"/>
    <w:rsid w:val="0077146C"/>
    <w:rsid w:val="0077375F"/>
    <w:rsid w:val="0077458C"/>
    <w:rsid w:val="0077646D"/>
    <w:rsid w:val="00782236"/>
    <w:rsid w:val="00791A20"/>
    <w:rsid w:val="007943C9"/>
    <w:rsid w:val="0079718F"/>
    <w:rsid w:val="007A43A4"/>
    <w:rsid w:val="007B2783"/>
    <w:rsid w:val="007B42E6"/>
    <w:rsid w:val="007C01DE"/>
    <w:rsid w:val="007D6D59"/>
    <w:rsid w:val="007D739D"/>
    <w:rsid w:val="007E01BE"/>
    <w:rsid w:val="007E3871"/>
    <w:rsid w:val="007F04D2"/>
    <w:rsid w:val="007F0D9E"/>
    <w:rsid w:val="00810FEB"/>
    <w:rsid w:val="00812384"/>
    <w:rsid w:val="0082775A"/>
    <w:rsid w:val="008308DB"/>
    <w:rsid w:val="00840216"/>
    <w:rsid w:val="00841DE4"/>
    <w:rsid w:val="008479F7"/>
    <w:rsid w:val="00853AFC"/>
    <w:rsid w:val="00855B5E"/>
    <w:rsid w:val="008643C5"/>
    <w:rsid w:val="0087304B"/>
    <w:rsid w:val="00892FBA"/>
    <w:rsid w:val="008B07E9"/>
    <w:rsid w:val="008B52D2"/>
    <w:rsid w:val="008C203F"/>
    <w:rsid w:val="008C6B2A"/>
    <w:rsid w:val="008D08FB"/>
    <w:rsid w:val="008D6D73"/>
    <w:rsid w:val="008D71F6"/>
    <w:rsid w:val="008E1084"/>
    <w:rsid w:val="00931474"/>
    <w:rsid w:val="00935E4A"/>
    <w:rsid w:val="00941214"/>
    <w:rsid w:val="00941587"/>
    <w:rsid w:val="00941AEC"/>
    <w:rsid w:val="00943D93"/>
    <w:rsid w:val="00945A70"/>
    <w:rsid w:val="00950213"/>
    <w:rsid w:val="00960F4C"/>
    <w:rsid w:val="00974399"/>
    <w:rsid w:val="009746B4"/>
    <w:rsid w:val="00984F65"/>
    <w:rsid w:val="00986865"/>
    <w:rsid w:val="00997079"/>
    <w:rsid w:val="009B3590"/>
    <w:rsid w:val="009B3F3B"/>
    <w:rsid w:val="009B5F55"/>
    <w:rsid w:val="009B6347"/>
    <w:rsid w:val="009C1EED"/>
    <w:rsid w:val="009C325D"/>
    <w:rsid w:val="009D19CA"/>
    <w:rsid w:val="009D69CC"/>
    <w:rsid w:val="009F1DF4"/>
    <w:rsid w:val="009F2CEF"/>
    <w:rsid w:val="009F3200"/>
    <w:rsid w:val="009F6AA1"/>
    <w:rsid w:val="00A001F9"/>
    <w:rsid w:val="00A01C3C"/>
    <w:rsid w:val="00A06AF2"/>
    <w:rsid w:val="00A14F1E"/>
    <w:rsid w:val="00A17E63"/>
    <w:rsid w:val="00A26994"/>
    <w:rsid w:val="00A360BA"/>
    <w:rsid w:val="00A36532"/>
    <w:rsid w:val="00A43CD9"/>
    <w:rsid w:val="00A466BF"/>
    <w:rsid w:val="00A47ADE"/>
    <w:rsid w:val="00A5446B"/>
    <w:rsid w:val="00A63367"/>
    <w:rsid w:val="00A66FCD"/>
    <w:rsid w:val="00A67644"/>
    <w:rsid w:val="00A7126D"/>
    <w:rsid w:val="00A726FB"/>
    <w:rsid w:val="00A73DAB"/>
    <w:rsid w:val="00A85FB4"/>
    <w:rsid w:val="00A86586"/>
    <w:rsid w:val="00A945D9"/>
    <w:rsid w:val="00A953EA"/>
    <w:rsid w:val="00A96164"/>
    <w:rsid w:val="00AB58C5"/>
    <w:rsid w:val="00AC0497"/>
    <w:rsid w:val="00AC33F0"/>
    <w:rsid w:val="00AD5394"/>
    <w:rsid w:val="00AD5E0B"/>
    <w:rsid w:val="00AD6D78"/>
    <w:rsid w:val="00AE6973"/>
    <w:rsid w:val="00AF040A"/>
    <w:rsid w:val="00AF5964"/>
    <w:rsid w:val="00AF6FAD"/>
    <w:rsid w:val="00B043D9"/>
    <w:rsid w:val="00B04509"/>
    <w:rsid w:val="00B2344C"/>
    <w:rsid w:val="00B27AF3"/>
    <w:rsid w:val="00B32146"/>
    <w:rsid w:val="00B43E6F"/>
    <w:rsid w:val="00B4604E"/>
    <w:rsid w:val="00B47BBB"/>
    <w:rsid w:val="00B63BDF"/>
    <w:rsid w:val="00B703A9"/>
    <w:rsid w:val="00B72B0D"/>
    <w:rsid w:val="00B91EF5"/>
    <w:rsid w:val="00BB0359"/>
    <w:rsid w:val="00BB20AD"/>
    <w:rsid w:val="00BB721E"/>
    <w:rsid w:val="00BE7A55"/>
    <w:rsid w:val="00C01F8B"/>
    <w:rsid w:val="00C045A3"/>
    <w:rsid w:val="00C11D13"/>
    <w:rsid w:val="00C162AB"/>
    <w:rsid w:val="00C17261"/>
    <w:rsid w:val="00C1789B"/>
    <w:rsid w:val="00C2125E"/>
    <w:rsid w:val="00C24899"/>
    <w:rsid w:val="00C24D9E"/>
    <w:rsid w:val="00C24E6D"/>
    <w:rsid w:val="00C2703D"/>
    <w:rsid w:val="00C273AF"/>
    <w:rsid w:val="00C3510C"/>
    <w:rsid w:val="00C36473"/>
    <w:rsid w:val="00C37CBA"/>
    <w:rsid w:val="00C5336D"/>
    <w:rsid w:val="00C534E5"/>
    <w:rsid w:val="00C61103"/>
    <w:rsid w:val="00C61E38"/>
    <w:rsid w:val="00C705A8"/>
    <w:rsid w:val="00C75C09"/>
    <w:rsid w:val="00C81D24"/>
    <w:rsid w:val="00C94D5B"/>
    <w:rsid w:val="00CC6693"/>
    <w:rsid w:val="00CC74E5"/>
    <w:rsid w:val="00CD2952"/>
    <w:rsid w:val="00CD757D"/>
    <w:rsid w:val="00CE12BF"/>
    <w:rsid w:val="00CF08A8"/>
    <w:rsid w:val="00D05B13"/>
    <w:rsid w:val="00D06944"/>
    <w:rsid w:val="00D11ED4"/>
    <w:rsid w:val="00D16A1F"/>
    <w:rsid w:val="00D23107"/>
    <w:rsid w:val="00D26E82"/>
    <w:rsid w:val="00D340AD"/>
    <w:rsid w:val="00D36A48"/>
    <w:rsid w:val="00D377C6"/>
    <w:rsid w:val="00D4110C"/>
    <w:rsid w:val="00D45823"/>
    <w:rsid w:val="00D50E54"/>
    <w:rsid w:val="00D80B67"/>
    <w:rsid w:val="00D93DDC"/>
    <w:rsid w:val="00D96874"/>
    <w:rsid w:val="00D96E81"/>
    <w:rsid w:val="00DA025B"/>
    <w:rsid w:val="00DA0A2C"/>
    <w:rsid w:val="00DA77C1"/>
    <w:rsid w:val="00DB1FC2"/>
    <w:rsid w:val="00DB4000"/>
    <w:rsid w:val="00DB6D16"/>
    <w:rsid w:val="00DC4573"/>
    <w:rsid w:val="00DC76DF"/>
    <w:rsid w:val="00DD0D5A"/>
    <w:rsid w:val="00DD750C"/>
    <w:rsid w:val="00DE13C6"/>
    <w:rsid w:val="00DE20E9"/>
    <w:rsid w:val="00DE23E8"/>
    <w:rsid w:val="00DF1579"/>
    <w:rsid w:val="00E059CF"/>
    <w:rsid w:val="00E0634D"/>
    <w:rsid w:val="00E160B5"/>
    <w:rsid w:val="00E20E12"/>
    <w:rsid w:val="00E21D87"/>
    <w:rsid w:val="00E25CD6"/>
    <w:rsid w:val="00E358FD"/>
    <w:rsid w:val="00E36020"/>
    <w:rsid w:val="00E55174"/>
    <w:rsid w:val="00E61B39"/>
    <w:rsid w:val="00E62E2A"/>
    <w:rsid w:val="00E71D45"/>
    <w:rsid w:val="00E86CB9"/>
    <w:rsid w:val="00E8704F"/>
    <w:rsid w:val="00E907F8"/>
    <w:rsid w:val="00E92B65"/>
    <w:rsid w:val="00E92FD1"/>
    <w:rsid w:val="00E97761"/>
    <w:rsid w:val="00EA20EF"/>
    <w:rsid w:val="00EA25C0"/>
    <w:rsid w:val="00EA3A3F"/>
    <w:rsid w:val="00ED30A8"/>
    <w:rsid w:val="00EE1014"/>
    <w:rsid w:val="00EE3590"/>
    <w:rsid w:val="00EF21E2"/>
    <w:rsid w:val="00EF64E9"/>
    <w:rsid w:val="00EF7B84"/>
    <w:rsid w:val="00F12390"/>
    <w:rsid w:val="00F22603"/>
    <w:rsid w:val="00F2503D"/>
    <w:rsid w:val="00F2714A"/>
    <w:rsid w:val="00F326A0"/>
    <w:rsid w:val="00F5321A"/>
    <w:rsid w:val="00F546B0"/>
    <w:rsid w:val="00F629A6"/>
    <w:rsid w:val="00F73FC3"/>
    <w:rsid w:val="00F756A1"/>
    <w:rsid w:val="00F761BC"/>
    <w:rsid w:val="00F83360"/>
    <w:rsid w:val="00F96C1B"/>
    <w:rsid w:val="00FA569E"/>
    <w:rsid w:val="00FA6112"/>
    <w:rsid w:val="00FB0DD5"/>
    <w:rsid w:val="00FB7C4D"/>
    <w:rsid w:val="00FC3601"/>
    <w:rsid w:val="00FD4CE0"/>
    <w:rsid w:val="00FE146E"/>
    <w:rsid w:val="00FF1371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262D2C"/>
  <w15:docId w15:val="{79E752F5-26E6-4C14-AEEB-6675C49E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B1D"/>
    <w:pPr>
      <w:spacing w:line="284" w:lineRule="exact"/>
    </w:pPr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25E"/>
    <w:pPr>
      <w:keepNext/>
      <w:keepLines/>
      <w:spacing w:before="280" w:after="2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125E"/>
    <w:pPr>
      <w:keepNext/>
      <w:keepLines/>
      <w:spacing w:before="280" w:after="28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F32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7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6F32" w:themeColor="text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73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32" w:themeColor="text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F1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F32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443B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6F32" w:themeColor="text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43B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F1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E8C"/>
  </w:style>
  <w:style w:type="paragraph" w:styleId="Fuzeile">
    <w:name w:val="footer"/>
    <w:basedOn w:val="Standard"/>
    <w:link w:val="FuzeileZchn"/>
    <w:uiPriority w:val="99"/>
    <w:unhideWhenUsed/>
    <w:rsid w:val="00167E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E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E8C"/>
    <w:rPr>
      <w:rFonts w:ascii="Tahoma" w:hAnsi="Tahoma" w:cs="Tahoma"/>
      <w:sz w:val="16"/>
      <w:szCs w:val="16"/>
    </w:rPr>
  </w:style>
  <w:style w:type="paragraph" w:customStyle="1" w:styleId="Adresserechts">
    <w:name w:val="Adresse rechts"/>
    <w:basedOn w:val="Standard"/>
    <w:qFormat/>
    <w:rsid w:val="00324F02"/>
    <w:pPr>
      <w:spacing w:line="213" w:lineRule="exact"/>
    </w:pPr>
    <w:rPr>
      <w:sz w:val="15"/>
      <w:szCs w:val="15"/>
    </w:rPr>
  </w:style>
  <w:style w:type="paragraph" w:customStyle="1" w:styleId="DfAStandardBold">
    <w:name w:val="DfA Standard Bold"/>
    <w:basedOn w:val="Standard"/>
    <w:qFormat/>
    <w:rsid w:val="00B57059"/>
    <w:rPr>
      <w:b/>
    </w:rPr>
  </w:style>
  <w:style w:type="paragraph" w:customStyle="1" w:styleId="DfAAbsender">
    <w:name w:val="DfA Absender"/>
    <w:basedOn w:val="Standard"/>
    <w:qFormat/>
    <w:rsid w:val="00111288"/>
    <w:pPr>
      <w:tabs>
        <w:tab w:val="left" w:pos="142"/>
      </w:tabs>
      <w:spacing w:line="213" w:lineRule="exact"/>
    </w:pPr>
    <w:rPr>
      <w:sz w:val="15"/>
      <w:szCs w:val="15"/>
    </w:rPr>
  </w:style>
  <w:style w:type="character" w:customStyle="1" w:styleId="DfAgruen">
    <w:name w:val="DfA gruen"/>
    <w:uiPriority w:val="1"/>
    <w:qFormat/>
    <w:rsid w:val="00D50E54"/>
    <w:rPr>
      <w:color w:val="006F32" w:themeColor="text2"/>
    </w:rPr>
  </w:style>
  <w:style w:type="paragraph" w:customStyle="1" w:styleId="DfAAbsenderBold">
    <w:name w:val="DfA Absender Bold"/>
    <w:basedOn w:val="DfAAbsender"/>
    <w:qFormat/>
    <w:rsid w:val="008C203F"/>
    <w:rPr>
      <w:b/>
    </w:rPr>
  </w:style>
  <w:style w:type="paragraph" w:customStyle="1" w:styleId="DfAFlietextmitAbsatz">
    <w:name w:val="DfA Fließtext mit Absatz"/>
    <w:basedOn w:val="Standard"/>
    <w:qFormat/>
    <w:rsid w:val="007E01BE"/>
    <w:pPr>
      <w:spacing w:after="284"/>
    </w:pPr>
  </w:style>
  <w:style w:type="paragraph" w:customStyle="1" w:styleId="DfAAufzhlung">
    <w:name w:val="DfA Aufzählung"/>
    <w:basedOn w:val="Standard"/>
    <w:qFormat/>
    <w:rsid w:val="005A6B52"/>
    <w:pPr>
      <w:numPr>
        <w:numId w:val="1"/>
      </w:numPr>
    </w:pPr>
  </w:style>
  <w:style w:type="paragraph" w:customStyle="1" w:styleId="DfANummerierung">
    <w:name w:val="DfA Nummerierung"/>
    <w:basedOn w:val="Standard"/>
    <w:qFormat/>
    <w:rsid w:val="00791A20"/>
    <w:pPr>
      <w:numPr>
        <w:numId w:val="3"/>
      </w:numPr>
      <w:tabs>
        <w:tab w:val="left" w:pos="181"/>
        <w:tab w:val="left" w:pos="363"/>
        <w:tab w:val="left" w:pos="544"/>
      </w:tabs>
    </w:pPr>
  </w:style>
  <w:style w:type="paragraph" w:customStyle="1" w:styleId="DfANummerierung1Ebenezweistellig">
    <w:name w:val="DfA Nummerierung (1. Ebene zweistellig)"/>
    <w:basedOn w:val="Fuzeile"/>
    <w:qFormat/>
    <w:rsid w:val="00A7126D"/>
    <w:rPr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5FDE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5FDE"/>
    <w:rPr>
      <w:sz w:val="16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C5FDE"/>
    <w:rPr>
      <w:rFonts w:ascii="TheSansOffice" w:hAnsi="TheSansOffice"/>
      <w:sz w:val="17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125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125E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2125E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6F32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125E"/>
    <w:rPr>
      <w:rFonts w:asciiTheme="majorHAnsi" w:eastAsiaTheme="majorEastAsia" w:hAnsiTheme="majorHAnsi" w:cstheme="majorBidi"/>
      <w:b/>
      <w:color w:val="006F32" w:themeColor="text2"/>
      <w:spacing w:val="5"/>
      <w:kern w:val="28"/>
      <w:sz w:val="52"/>
      <w:szCs w:val="52"/>
      <w:lang w:eastAsia="en-US"/>
    </w:rPr>
  </w:style>
  <w:style w:type="paragraph" w:customStyle="1" w:styleId="DfAFlietextohneAbsatz">
    <w:name w:val="DfA Fließtext ohne Absatz"/>
    <w:basedOn w:val="DfAFlietextmitAbsatz"/>
    <w:qFormat/>
    <w:rsid w:val="003F154D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73BE"/>
    <w:rPr>
      <w:rFonts w:asciiTheme="majorHAnsi" w:eastAsiaTheme="majorEastAsia" w:hAnsiTheme="majorHAnsi" w:cstheme="majorBidi"/>
      <w:b/>
      <w:bCs/>
      <w:color w:val="006F32" w:themeColor="text2"/>
      <w:sz w:val="18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123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19CA"/>
    <w:rPr>
      <w:color w:val="7AB51D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10A4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32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10A4"/>
    <w:rPr>
      <w:rFonts w:asciiTheme="majorHAnsi" w:eastAsiaTheme="majorEastAsia" w:hAnsiTheme="majorHAnsi" w:cstheme="majorBidi"/>
      <w:i/>
      <w:iCs/>
      <w:color w:val="006F32" w:themeColor="text2"/>
      <w:spacing w:val="15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73BE"/>
    <w:rPr>
      <w:rFonts w:asciiTheme="majorHAnsi" w:eastAsiaTheme="majorEastAsia" w:hAnsiTheme="majorHAnsi" w:cstheme="majorBidi"/>
      <w:b/>
      <w:bCs/>
      <w:iCs/>
      <w:color w:val="006F32" w:themeColor="text2"/>
      <w:sz w:val="18"/>
      <w:szCs w:val="22"/>
      <w:lang w:eastAsia="en-US"/>
    </w:rPr>
  </w:style>
  <w:style w:type="paragraph" w:customStyle="1" w:styleId="DfACoverberschrift">
    <w:name w:val="DfA Cover Überschrift"/>
    <w:basedOn w:val="Standard"/>
    <w:qFormat/>
    <w:rsid w:val="00D50E54"/>
    <w:pPr>
      <w:spacing w:after="140" w:line="568" w:lineRule="exact"/>
    </w:pPr>
    <w:rPr>
      <w:b/>
      <w:color w:val="006F32" w:themeColor="text2"/>
      <w:sz w:val="48"/>
    </w:rPr>
  </w:style>
  <w:style w:type="character" w:styleId="BesuchterLink">
    <w:name w:val="FollowedHyperlink"/>
    <w:basedOn w:val="Absatz-Standardschriftart"/>
    <w:uiPriority w:val="99"/>
    <w:semiHidden/>
    <w:unhideWhenUsed/>
    <w:rsid w:val="00C81D24"/>
    <w:rPr>
      <w:color w:val="7AB51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3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A43A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6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6D7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D7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5148C"/>
    <w:rPr>
      <w:sz w:val="18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10A4"/>
    <w:pPr>
      <w:pBdr>
        <w:top w:val="single" w:sz="6" w:space="10" w:color="006F32" w:themeColor="text2"/>
        <w:bottom w:val="single" w:sz="6" w:space="10" w:color="006F32" w:themeColor="text2"/>
      </w:pBdr>
      <w:spacing w:before="360" w:after="360"/>
      <w:ind w:left="864" w:right="864"/>
      <w:jc w:val="center"/>
    </w:pPr>
    <w:rPr>
      <w:i/>
      <w:iCs/>
      <w:color w:val="006F32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10A4"/>
    <w:rPr>
      <w:i/>
      <w:iCs/>
      <w:color w:val="006F32" w:themeColor="text2"/>
      <w:sz w:val="18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0F10A4"/>
    <w:rPr>
      <w:i/>
      <w:iCs/>
      <w:color w:val="AA0064" w:themeColor="accent3"/>
    </w:rPr>
  </w:style>
  <w:style w:type="character" w:styleId="SchwacheHervorhebung">
    <w:name w:val="Subtle Emphasis"/>
    <w:basedOn w:val="Absatz-Standardschriftart"/>
    <w:uiPriority w:val="19"/>
    <w:qFormat/>
    <w:rsid w:val="005A6B5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73BE"/>
    <w:rPr>
      <w:rFonts w:asciiTheme="majorHAnsi" w:eastAsiaTheme="majorEastAsia" w:hAnsiTheme="majorHAnsi" w:cstheme="majorBidi"/>
      <w:color w:val="006F32" w:themeColor="text2"/>
      <w:sz w:val="18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F10A4"/>
    <w:rPr>
      <w:rFonts w:asciiTheme="majorHAnsi" w:eastAsiaTheme="majorEastAsia" w:hAnsiTheme="majorHAnsi" w:cstheme="majorBidi"/>
      <w:color w:val="006F32" w:themeColor="text2"/>
      <w:sz w:val="18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43B1D"/>
    <w:rPr>
      <w:rFonts w:asciiTheme="majorHAnsi" w:eastAsiaTheme="majorEastAsia" w:hAnsiTheme="majorHAnsi" w:cstheme="majorBidi"/>
      <w:i/>
      <w:iCs/>
      <w:color w:val="006F32" w:themeColor="text2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4D73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4D7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73BE"/>
    <w:rPr>
      <w:i/>
      <w:iCs/>
      <w:color w:val="404040" w:themeColor="text1" w:themeTint="BF"/>
      <w:sz w:val="18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4D73BE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4D73BE"/>
    <w:rPr>
      <w:b/>
      <w:bCs/>
      <w:smallCaps/>
      <w:color w:val="FDC400" w:themeColor="accent1"/>
      <w:spacing w:val="5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43B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B1D"/>
    <w:rPr>
      <w:color w:val="605E5C"/>
      <w:shd w:val="clear" w:color="auto" w:fill="E1DFDD"/>
    </w:rPr>
  </w:style>
  <w:style w:type="paragraph" w:customStyle="1" w:styleId="BITAbsender">
    <w:name w:val="BIT Absender"/>
    <w:basedOn w:val="Standard"/>
    <w:qFormat/>
    <w:rsid w:val="00E62E2A"/>
    <w:pPr>
      <w:tabs>
        <w:tab w:val="left" w:pos="142"/>
      </w:tabs>
      <w:spacing w:line="213" w:lineRule="exact"/>
    </w:pPr>
    <w:rPr>
      <w:sz w:val="15"/>
      <w:szCs w:val="15"/>
    </w:rPr>
  </w:style>
  <w:style w:type="character" w:customStyle="1" w:styleId="BITBlau">
    <w:name w:val="BIT Blau"/>
    <w:uiPriority w:val="1"/>
    <w:rsid w:val="00E62E2A"/>
    <w:rPr>
      <w:color w:val="009FE3"/>
    </w:rPr>
  </w:style>
  <w:style w:type="paragraph" w:customStyle="1" w:styleId="BITAbsenderBold">
    <w:name w:val="BIT Absender Bold"/>
    <w:basedOn w:val="BITAbsender"/>
    <w:qFormat/>
    <w:rsid w:val="00E62E2A"/>
    <w:rPr>
      <w:b/>
    </w:rPr>
  </w:style>
  <w:style w:type="paragraph" w:customStyle="1" w:styleId="BITAufzhlung">
    <w:name w:val="BIT Aufzählung"/>
    <w:basedOn w:val="Standard"/>
    <w:qFormat/>
    <w:rsid w:val="00E62E2A"/>
    <w:pPr>
      <w:ind w:left="181" w:hanging="181"/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0F1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1563F6"/>
    <w:pPr>
      <w:autoSpaceDE w:val="0"/>
      <w:autoSpaceDN w:val="0"/>
      <w:adjustRightInd w:val="0"/>
    </w:pPr>
    <w:rPr>
      <w:rFonts w:cs="TheSansOffice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2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gitaltag.eu/aktion-anmelden" TargetMode="External"/><Relationship Id="rId18" Type="http://schemas.openxmlformats.org/officeDocument/2006/relationships/hyperlink" Target="http://www.digitaltag.eu/aktionslandkar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digitaltag.eu/aktion-anmelden" TargetMode="External"/><Relationship Id="rId17" Type="http://schemas.openxmlformats.org/officeDocument/2006/relationships/hyperlink" Target="http://www.digitaltag.eu/aktionslandkar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gitaltag.eu/aktionslandkar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tag.eu/aktion-anmeld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igitaltag.eu/aktion-anmeld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gitaltag.eu/aktion-anmeld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Benutzerdefiniert 6">
      <a:dk1>
        <a:sysClr val="windowText" lastClr="000000"/>
      </a:dk1>
      <a:lt1>
        <a:sysClr val="window" lastClr="FFFFFF"/>
      </a:lt1>
      <a:dk2>
        <a:srgbClr val="006F32"/>
      </a:dk2>
      <a:lt2>
        <a:srgbClr val="7AB51D"/>
      </a:lt2>
      <a:accent1>
        <a:srgbClr val="FDC400"/>
      </a:accent1>
      <a:accent2>
        <a:srgbClr val="C51718"/>
      </a:accent2>
      <a:accent3>
        <a:srgbClr val="AA0064"/>
      </a:accent3>
      <a:accent4>
        <a:srgbClr val="421B67"/>
      </a:accent4>
      <a:accent5>
        <a:srgbClr val="009FE3"/>
      </a:accent5>
      <a:accent6>
        <a:srgbClr val="000052"/>
      </a:accent6>
      <a:hlink>
        <a:srgbClr val="7AB51D"/>
      </a:hlink>
      <a:folHlink>
        <a:srgbClr val="7AB51D"/>
      </a:folHlink>
    </a:clrScheme>
    <a:fontScheme name="Benutzerdefiniert 1">
      <a:majorFont>
        <a:latin typeface="TheSansOffice"/>
        <a:ea typeface=""/>
        <a:cs typeface=""/>
      </a:majorFont>
      <a:minorFont>
        <a:latin typeface="TheSans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b2033-fa26-4809-874a-1181aa3c21ea" xsi:nil="true"/>
    <lcf76f155ced4ddcb4097134ff3c332f xmlns="af3ee3df-f988-4bce-9085-dbbd93c423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BB0020864F3438592DBCDCECB47DD" ma:contentTypeVersion="15" ma:contentTypeDescription="Ein neues Dokument erstellen." ma:contentTypeScope="" ma:versionID="1cdc1e0b44c605bb0f86b15d6d5682d5">
  <xsd:schema xmlns:xsd="http://www.w3.org/2001/XMLSchema" xmlns:xs="http://www.w3.org/2001/XMLSchema" xmlns:p="http://schemas.microsoft.com/office/2006/metadata/properties" xmlns:ns2="af3ee3df-f988-4bce-9085-dbbd93c42352" xmlns:ns3="676b2033-fa26-4809-874a-1181aa3c21ea" targetNamespace="http://schemas.microsoft.com/office/2006/metadata/properties" ma:root="true" ma:fieldsID="5b5c5d72c5392d34d14e6b7567758974" ns2:_="" ns3:_="">
    <xsd:import namespace="af3ee3df-f988-4bce-9085-dbbd93c42352"/>
    <xsd:import namespace="676b2033-fa26-4809-874a-1181aa3c2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e3df-f988-4bce-9085-dbbd93c42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b76741d-2708-46a6-bf97-e878451aa8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2033-fa26-4809-874a-1181aa3c21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2f2f1-15f7-4216-9857-e8955ab6bf29}" ma:internalName="TaxCatchAll" ma:showField="CatchAllData" ma:web="676b2033-fa26-4809-874a-1181aa3c2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3CF93-47DF-4C93-95AF-F8659212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93CB1-E544-4346-99A2-915EADEA2A01}">
  <ds:schemaRefs>
    <ds:schemaRef ds:uri="http://schemas.microsoft.com/office/2006/metadata/properties"/>
    <ds:schemaRef ds:uri="http://schemas.microsoft.com/office/infopath/2007/PartnerControls"/>
    <ds:schemaRef ds:uri="676b2033-fa26-4809-874a-1181aa3c21ea"/>
    <ds:schemaRef ds:uri="af3ee3df-f988-4bce-9085-dbbd93c42352"/>
  </ds:schemaRefs>
</ds:datastoreItem>
</file>

<file path=customXml/itemProps3.xml><?xml version="1.0" encoding="utf-8"?>
<ds:datastoreItem xmlns:ds="http://schemas.openxmlformats.org/officeDocument/2006/customXml" ds:itemID="{5E19731D-9B7B-4AB7-83EF-BBFBAD10B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9A26C-15B0-439D-9AF9-128BFF761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KOM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, Matthias</dc:creator>
  <cp:lastModifiedBy>Tra My Nguyen</cp:lastModifiedBy>
  <cp:revision>30</cp:revision>
  <cp:lastPrinted>2015-02-18T12:37:00Z</cp:lastPrinted>
  <dcterms:created xsi:type="dcterms:W3CDTF">2021-02-09T15:26:00Z</dcterms:created>
  <dcterms:modified xsi:type="dcterms:W3CDTF">2026-01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BB0020864F3438592DBCDCECB47DD</vt:lpwstr>
  </property>
  <property fmtid="{D5CDD505-2E9C-101B-9397-08002B2CF9AE}" pid="3" name="Order">
    <vt:r8>3003000</vt:r8>
  </property>
  <property fmtid="{D5CDD505-2E9C-101B-9397-08002B2CF9AE}" pid="4" name="MediaServiceImageTags">
    <vt:lpwstr/>
  </property>
</Properties>
</file>